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E5C6">
    <v:background id="_x0000_s1025" o:bwmode="white" fillcolor="#99e5c6" o:targetscreensize="1024,768">
      <v:fill focus="100%" type="gradient"/>
    </v:background>
  </w:background>
  <w:body>
    <w:p w:rsidR="005032B4" w:rsidRPr="006C5105" w:rsidRDefault="00692DE7">
      <w:pPr>
        <w:rPr>
          <w:rFonts w:ascii="HGｺﾞｼｯｸM" w:eastAsia="HGｺﾞｼｯｸM" w:hAnsi="Times New Roman"/>
          <w:color w:val="auto"/>
          <w:spacing w:val="12"/>
        </w:rPr>
      </w:pPr>
      <w:bookmarkStart w:id="0" w:name="OLE_LINK1"/>
      <w:r w:rsidRPr="00692DE7">
        <w:rPr>
          <w:rFonts w:ascii="HGｺﾞｼｯｸM" w:eastAsia="HGｺﾞｼｯｸM" w:hint="eastAsia"/>
          <w:color w:val="auto"/>
        </w:rPr>
        <w:t>経理様式</w:t>
      </w:r>
      <w:r>
        <w:rPr>
          <w:rFonts w:ascii="HGｺﾞｼｯｸM" w:eastAsia="HGｺﾞｼｯｸM" w:hint="eastAsia"/>
          <w:color w:val="auto"/>
        </w:rPr>
        <w:t>２</w:t>
      </w:r>
    </w:p>
    <w:p w:rsidR="005032B4" w:rsidRPr="006C5105" w:rsidRDefault="005032B4">
      <w:pPr>
        <w:jc w:val="center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平成</w:t>
      </w:r>
      <w:r w:rsidR="0088035F">
        <w:rPr>
          <w:rFonts w:ascii="HGｺﾞｼｯｸM" w:eastAsia="HGｺﾞｼｯｸM" w:hint="eastAsia"/>
          <w:color w:val="auto"/>
          <w:spacing w:val="4"/>
          <w:sz w:val="28"/>
          <w:szCs w:val="28"/>
        </w:rPr>
        <w:t>30</w:t>
      </w:r>
      <w:r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年度成育医療研究</w:t>
      </w:r>
      <w:r w:rsidR="005F5E46"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開発</w:t>
      </w:r>
      <w:r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費収支簿（総括表）</w:t>
      </w:r>
    </w:p>
    <w:p w:rsidR="005032B4" w:rsidRPr="006C5105" w:rsidRDefault="005032B4">
      <w:pPr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所属施設</w:t>
      </w:r>
    </w:p>
    <w:p w:rsidR="005032B4" w:rsidRPr="006C5105" w:rsidRDefault="005032B4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="00C67F10"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5032B4" w:rsidRPr="006C5105" w:rsidRDefault="005032B4">
      <w:pPr>
        <w:rPr>
          <w:rFonts w:ascii="HGｺﾞｼｯｸM" w:eastAsia="HGｺﾞｼｯｸM" w:hAnsi="JustUnitMark" w:hint="eastAsia"/>
          <w:color w:val="auto"/>
        </w:rPr>
      </w:pP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3859"/>
        <w:gridCol w:w="1589"/>
        <w:gridCol w:w="1362"/>
        <w:gridCol w:w="1362"/>
      </w:tblGrid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年月日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摘　　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受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払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残　　額</w:t>
            </w: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F5E46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研究開発</w:t>
            </w:r>
            <w:r w:rsidR="005032B4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配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ind w:firstLineChars="500" w:firstLine="1120"/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円</w:t>
            </w: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B4" w:rsidRPr="006C5105" w:rsidRDefault="005032B4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</w:tr>
      <w:tr w:rsidR="005032B4" w:rsidRPr="006C5105">
        <w:trPr>
          <w:trHeight w:val="51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pStyle w:val="a5"/>
              <w:rPr>
                <w:rFonts w:ascii="HGｺﾞｼｯｸM" w:eastAsia="HGｺﾞｼｯｸM" w:hAnsi="Century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B4" w:rsidRPr="006C5105" w:rsidRDefault="005032B4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</w:tr>
      <w:bookmarkEnd w:id="0"/>
    </w:tbl>
    <w:p w:rsidR="00C02EC9" w:rsidRPr="006C5105" w:rsidRDefault="00C02EC9" w:rsidP="00702747">
      <w:pPr>
        <w:ind w:firstLineChars="100" w:firstLine="220"/>
        <w:rPr>
          <w:rFonts w:ascii="HGｺﾞｼｯｸM" w:eastAsia="HGｺﾞｼｯｸM"/>
          <w:color w:val="auto"/>
        </w:rPr>
      </w:pPr>
    </w:p>
    <w:p w:rsidR="00702747" w:rsidRPr="006C5105" w:rsidRDefault="00702747" w:rsidP="00C02EC9">
      <w:pPr>
        <w:rPr>
          <w:rFonts w:ascii="HGｺﾞｼｯｸM" w:eastAsia="HGｺﾞｼｯｸM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lastRenderedPageBreak/>
        <w:t>（作成例）</w:t>
      </w:r>
    </w:p>
    <w:p w:rsidR="0088035F" w:rsidRPr="006C5105" w:rsidRDefault="0088035F" w:rsidP="0088035F">
      <w:pPr>
        <w:rPr>
          <w:rFonts w:ascii="HGｺﾞｼｯｸM" w:eastAsia="HGｺﾞｼｯｸM" w:hAnsi="Times New Roman"/>
          <w:color w:val="auto"/>
          <w:spacing w:val="12"/>
        </w:rPr>
      </w:pPr>
      <w:r w:rsidRPr="00692DE7">
        <w:rPr>
          <w:rFonts w:ascii="HGｺﾞｼｯｸM" w:eastAsia="HGｺﾞｼｯｸM" w:hint="eastAsia"/>
          <w:color w:val="auto"/>
        </w:rPr>
        <w:t>経理様式</w:t>
      </w:r>
      <w:r>
        <w:rPr>
          <w:rFonts w:ascii="HGｺﾞｼｯｸM" w:eastAsia="HGｺﾞｼｯｸM" w:hint="eastAsia"/>
          <w:color w:val="auto"/>
        </w:rPr>
        <w:t>２</w:t>
      </w:r>
    </w:p>
    <w:p w:rsidR="00702747" w:rsidRPr="006C5105" w:rsidRDefault="00702747" w:rsidP="00702747">
      <w:pPr>
        <w:jc w:val="center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平成</w:t>
      </w:r>
      <w:r w:rsidR="0088035F">
        <w:rPr>
          <w:rFonts w:ascii="HGｺﾞｼｯｸM" w:eastAsia="HGｺﾞｼｯｸM" w:hint="eastAsia"/>
          <w:color w:val="auto"/>
          <w:spacing w:val="4"/>
          <w:sz w:val="28"/>
          <w:szCs w:val="28"/>
        </w:rPr>
        <w:t>30</w:t>
      </w:r>
      <w:r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年度成育医療研究</w:t>
      </w:r>
      <w:r w:rsidR="005F5E46"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開発</w:t>
      </w:r>
      <w:r w:rsidRPr="006C5105">
        <w:rPr>
          <w:rFonts w:ascii="HGｺﾞｼｯｸM" w:eastAsia="HGｺﾞｼｯｸM" w:hint="eastAsia"/>
          <w:color w:val="auto"/>
          <w:spacing w:val="4"/>
          <w:sz w:val="28"/>
          <w:szCs w:val="28"/>
        </w:rPr>
        <w:t>費収支簿（総括表）</w:t>
      </w:r>
    </w:p>
    <w:p w:rsidR="00702747" w:rsidRPr="006C5105" w:rsidRDefault="00702747" w:rsidP="00702747">
      <w:pPr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所属施設</w:t>
      </w:r>
    </w:p>
    <w:p w:rsidR="00702747" w:rsidRPr="006C5105" w:rsidRDefault="00702747" w:rsidP="00702747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="00C67F10"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  <w:bookmarkStart w:id="1" w:name="_GoBack"/>
      <w:bookmarkEnd w:id="1"/>
    </w:p>
    <w:p w:rsidR="00702747" w:rsidRPr="006C5105" w:rsidRDefault="00702747" w:rsidP="00702747">
      <w:pPr>
        <w:rPr>
          <w:rFonts w:ascii="HGｺﾞｼｯｸM" w:eastAsia="HGｺﾞｼｯｸM" w:hAnsi="JustUnitMark" w:hint="eastAsia"/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086"/>
        <w:gridCol w:w="1589"/>
        <w:gridCol w:w="1362"/>
        <w:gridCol w:w="1362"/>
      </w:tblGrid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年月日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摘　　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受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払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center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残　　額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8.2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研究開発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配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ind w:firstLineChars="500" w:firstLine="1120"/>
              <w:jc w:val="center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円</w:t>
            </w: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900,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円</w:t>
            </w:r>
          </w:p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円</w:t>
            </w:r>
          </w:p>
          <w:p w:rsidR="00702747" w:rsidRPr="006C5105" w:rsidRDefault="00702747" w:rsidP="004F00DC">
            <w:pPr>
              <w:pStyle w:val="a6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900,00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9. 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調査研究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（消耗品）8/5立替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57,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742,25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9.1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旅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65,2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9.1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謝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21,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555,89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9.2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調査研究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（備品費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425,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9.2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5F5E46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調査研究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（</w:t>
            </w: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雑役務費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83,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47,34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10.3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調査研究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（会議費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32,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4,84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1.3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研究開発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配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00,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14,84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2.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利息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15,02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3.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調査研究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（印刷製本費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73,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3.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謝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pStyle w:val="a6"/>
              <w:rPr>
                <w:rFonts w:ascii="HGｺﾞｼｯｸM" w:eastAsia="HGｺﾞｼｯｸM" w:hAnsi="Century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24,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7,52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3.2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解約利息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7,530</w:t>
            </w:r>
          </w:p>
        </w:tc>
      </w:tr>
      <w:tr w:rsidR="00702747" w:rsidRPr="006C5105" w:rsidTr="004F00D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X. 3.2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5F5E46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調査研究</w:t>
            </w:r>
            <w:r w:rsidR="00702747"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費（通信運搬費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7,5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0</w:t>
            </w:r>
          </w:p>
        </w:tc>
      </w:tr>
      <w:tr w:rsidR="00702747" w:rsidRPr="006C5105" w:rsidTr="004F00DC">
        <w:trPr>
          <w:cantSplit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5F5E46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注）・摘要欄には、人件費、謝金、旅費、</w:t>
            </w:r>
            <w:r w:rsidR="005F5E46"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調査研究</w:t>
            </w: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>費の費目別に記入すること。</w:t>
            </w:r>
          </w:p>
        </w:tc>
      </w:tr>
      <w:tr w:rsidR="00702747" w:rsidRPr="006C5105" w:rsidTr="004F00DC">
        <w:trPr>
          <w:cantSplit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 xml:space="preserve">　　・この収支簿の内容は、通帳の日付と一致させること。</w:t>
            </w:r>
          </w:p>
        </w:tc>
      </w:tr>
      <w:tr w:rsidR="00702747" w:rsidRPr="006C5105" w:rsidTr="004F00DC">
        <w:trPr>
          <w:cantSplit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 xml:space="preserve">　　・預金利息はすべて支払にあてること。</w:t>
            </w:r>
          </w:p>
        </w:tc>
      </w:tr>
      <w:tr w:rsidR="00702747" w:rsidRPr="006C5105" w:rsidTr="004F00DC">
        <w:trPr>
          <w:cantSplit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 xml:space="preserve">　　・解約日に残額はゼロになり、解約日以降の支払はありえない。</w:t>
            </w:r>
          </w:p>
        </w:tc>
      </w:tr>
      <w:tr w:rsidR="00702747" w:rsidRPr="006C5105" w:rsidTr="004F00DC">
        <w:trPr>
          <w:cantSplit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 xml:space="preserve">　　・預金口座開設のための費用は、委託費配分前に引き出しておくこと。</w:t>
            </w:r>
          </w:p>
        </w:tc>
      </w:tr>
      <w:tr w:rsidR="00702747" w:rsidRPr="006C5105" w:rsidTr="004F00DC">
        <w:trPr>
          <w:cantSplit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</w:rPr>
            </w:pPr>
          </w:p>
        </w:tc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rPr>
                <w:rFonts w:ascii="HGｺﾞｼｯｸM" w:eastAsia="HGｺﾞｼｯｸM" w:hAnsi="Times New Roman"/>
                <w:color w:val="auto"/>
                <w:spacing w:val="12"/>
                <w:sz w:val="20"/>
                <w:szCs w:val="20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  <w:sz w:val="20"/>
                <w:szCs w:val="20"/>
              </w:rPr>
              <w:t xml:space="preserve">　　・２頁にわたる場合は、次葉は繰越し、前葉より繰越し。</w:t>
            </w:r>
          </w:p>
        </w:tc>
      </w:tr>
      <w:tr w:rsidR="00702747" w:rsidRPr="006C5105" w:rsidTr="004F00DC">
        <w:trPr>
          <w:trHeight w:val="51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pStyle w:val="a5"/>
              <w:rPr>
                <w:rFonts w:ascii="HGｺﾞｼｯｸM" w:eastAsia="HGｺﾞｼｯｸM" w:hAnsi="Century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,000,1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1,000,1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47" w:rsidRPr="006C5105" w:rsidRDefault="00702747" w:rsidP="004F00DC">
            <w:pPr>
              <w:jc w:val="right"/>
              <w:rPr>
                <w:rFonts w:ascii="HGｺﾞｼｯｸM" w:eastAsia="HGｺﾞｼｯｸM" w:hAnsi="Times New Roman"/>
                <w:color w:val="auto"/>
                <w:spacing w:val="12"/>
              </w:rPr>
            </w:pPr>
            <w:r w:rsidRPr="006C5105">
              <w:rPr>
                <w:rFonts w:ascii="HGｺﾞｼｯｸM" w:eastAsia="HGｺﾞｼｯｸM" w:hAnsi="Times New Roman" w:hint="eastAsia"/>
                <w:color w:val="auto"/>
                <w:spacing w:val="12"/>
              </w:rPr>
              <w:t>0</w:t>
            </w:r>
          </w:p>
        </w:tc>
      </w:tr>
    </w:tbl>
    <w:p w:rsidR="00D27BC6" w:rsidRPr="006C5105" w:rsidRDefault="00D27BC6" w:rsidP="00503EE2">
      <w:pPr>
        <w:rPr>
          <w:rFonts w:ascii="HGｺﾞｼｯｸM" w:eastAsia="HGｺﾞｼｯｸM"/>
          <w:color w:val="auto"/>
          <w:sz w:val="24"/>
          <w:szCs w:val="24"/>
        </w:rPr>
      </w:pPr>
    </w:p>
    <w:sectPr w:rsidR="00D27BC6" w:rsidRPr="006C5105" w:rsidSect="00503EE2">
      <w:footerReference w:type="default" r:id="rId8"/>
      <w:footnotePr>
        <w:numRestart w:val="eachPage"/>
      </w:footnotePr>
      <w:type w:val="nextColumn"/>
      <w:pgSz w:w="11906" w:h="16838" w:code="9"/>
      <w:pgMar w:top="1191" w:right="1418" w:bottom="1701" w:left="1219" w:header="720" w:footer="720" w:gutter="0"/>
      <w:pgNumType w:fmt="numberInDash"/>
      <w:cols w:space="720"/>
      <w:noEndnote/>
      <w:docGrid w:type="lines" w:linePitch="33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63" w:rsidRDefault="00127D63">
      <w:r>
        <w:separator/>
      </w:r>
    </w:p>
  </w:endnote>
  <w:endnote w:type="continuationSeparator" w:id="0">
    <w:p w:rsidR="00127D63" w:rsidRDefault="001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03" w:rsidRDefault="009057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63" w:rsidRDefault="00127D6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27D63" w:rsidRDefault="0012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 w15:restartNumberingAfterBreak="0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8" w15:restartNumberingAfterBreak="0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9" w15:restartNumberingAfterBreak="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5" w15:restartNumberingAfterBreak="0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8" w15:restartNumberingAfterBreak="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1" w15:restartNumberingAfterBreak="0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 w15:restartNumberingAfterBreak="0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3" w15:restartNumberingAfterBreak="0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23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658D3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76AE"/>
    <w:rsid w:val="000A1332"/>
    <w:rsid w:val="000A1D9D"/>
    <w:rsid w:val="000A3902"/>
    <w:rsid w:val="000A4CA7"/>
    <w:rsid w:val="000A6FFA"/>
    <w:rsid w:val="000B2CE6"/>
    <w:rsid w:val="000B4D38"/>
    <w:rsid w:val="000B631F"/>
    <w:rsid w:val="000C1F5D"/>
    <w:rsid w:val="000C239A"/>
    <w:rsid w:val="000C26C0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27D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0E6B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23F"/>
    <w:rsid w:val="00392A87"/>
    <w:rsid w:val="00393744"/>
    <w:rsid w:val="003948A1"/>
    <w:rsid w:val="0039502B"/>
    <w:rsid w:val="00396E2D"/>
    <w:rsid w:val="003A715F"/>
    <w:rsid w:val="003B03F9"/>
    <w:rsid w:val="003B7A9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94C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2FCF"/>
    <w:rsid w:val="004833A3"/>
    <w:rsid w:val="004874D5"/>
    <w:rsid w:val="00492AD1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3EE2"/>
    <w:rsid w:val="00506E8A"/>
    <w:rsid w:val="00511ADA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47501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92DE7"/>
    <w:rsid w:val="006A0E6B"/>
    <w:rsid w:val="006A6FD7"/>
    <w:rsid w:val="006B17A7"/>
    <w:rsid w:val="006B476F"/>
    <w:rsid w:val="006B50F2"/>
    <w:rsid w:val="006B5A8D"/>
    <w:rsid w:val="006B60F4"/>
    <w:rsid w:val="006C5105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341B"/>
    <w:rsid w:val="007450E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A6A9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31894"/>
    <w:rsid w:val="00832E96"/>
    <w:rsid w:val="00833186"/>
    <w:rsid w:val="00833436"/>
    <w:rsid w:val="00833501"/>
    <w:rsid w:val="008348A7"/>
    <w:rsid w:val="00845305"/>
    <w:rsid w:val="00845AB4"/>
    <w:rsid w:val="00846FE4"/>
    <w:rsid w:val="00847589"/>
    <w:rsid w:val="0085425B"/>
    <w:rsid w:val="00861EC3"/>
    <w:rsid w:val="008629AA"/>
    <w:rsid w:val="008744A1"/>
    <w:rsid w:val="00875C6C"/>
    <w:rsid w:val="008771BD"/>
    <w:rsid w:val="0088035F"/>
    <w:rsid w:val="0088153D"/>
    <w:rsid w:val="0088344B"/>
    <w:rsid w:val="008863D9"/>
    <w:rsid w:val="00886CE6"/>
    <w:rsid w:val="008902B3"/>
    <w:rsid w:val="008911C6"/>
    <w:rsid w:val="00891F5C"/>
    <w:rsid w:val="00895142"/>
    <w:rsid w:val="008970AF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56B7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5BF5"/>
    <w:rsid w:val="00987102"/>
    <w:rsid w:val="00991709"/>
    <w:rsid w:val="009925A5"/>
    <w:rsid w:val="00993106"/>
    <w:rsid w:val="009A0FC7"/>
    <w:rsid w:val="009A1A0F"/>
    <w:rsid w:val="009A3ABC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F47E3"/>
    <w:rsid w:val="00A03476"/>
    <w:rsid w:val="00A04804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E2403"/>
    <w:rsid w:val="00AE64B3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57CA9"/>
    <w:rsid w:val="00B607E5"/>
    <w:rsid w:val="00B617C1"/>
    <w:rsid w:val="00B7297B"/>
    <w:rsid w:val="00B73868"/>
    <w:rsid w:val="00B73A62"/>
    <w:rsid w:val="00B74DA9"/>
    <w:rsid w:val="00B75800"/>
    <w:rsid w:val="00B81B24"/>
    <w:rsid w:val="00B81DFC"/>
    <w:rsid w:val="00B85307"/>
    <w:rsid w:val="00B94D89"/>
    <w:rsid w:val="00B958B2"/>
    <w:rsid w:val="00B973AC"/>
    <w:rsid w:val="00BA2D04"/>
    <w:rsid w:val="00BB367D"/>
    <w:rsid w:val="00BB7F14"/>
    <w:rsid w:val="00BC025E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67F10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5068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2B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C1393"/>
    <w:rsid w:val="00FC166C"/>
    <w:rsid w:val="00FC426A"/>
    <w:rsid w:val="00FC4BB9"/>
    <w:rsid w:val="00FC5097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3313190-DEBF-4C9A-8D40-1C74EDE6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E440-BF2B-4F27-BA6C-CD88EAF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5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山下 京子</cp:lastModifiedBy>
  <cp:revision>4</cp:revision>
  <cp:lastPrinted>2010-10-21T10:13:00Z</cp:lastPrinted>
  <dcterms:created xsi:type="dcterms:W3CDTF">2019-03-22T01:50:00Z</dcterms:created>
  <dcterms:modified xsi:type="dcterms:W3CDTF">2019-03-27T02:19:00Z</dcterms:modified>
</cp:coreProperties>
</file>